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6815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07AAC652" w14:textId="77777777" w:rsidTr="00C13A67">
        <w:trPr>
          <w:trHeight w:val="851"/>
        </w:trPr>
        <w:tc>
          <w:tcPr>
            <w:tcW w:w="5245" w:type="dxa"/>
            <w:hideMark/>
          </w:tcPr>
          <w:p w14:paraId="1845A41B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42B5554F" w14:textId="3B90412F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4E3D94">
              <w:rPr>
                <w:sz w:val="22"/>
              </w:rPr>
              <w:t>PHƯỜNG BỒ ĐỀ</w:t>
            </w:r>
          </w:p>
          <w:p w14:paraId="419685B3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65436C1A" wp14:editId="66970972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694013D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3700598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376634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FCABA10" w14:textId="1C64E3D8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4E3D94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2</w:t>
            </w:r>
            <w:r w:rsidR="004E3D94">
              <w:rPr>
                <w:b/>
                <w:sz w:val="22"/>
              </w:rPr>
              <w:t>3</w:t>
            </w:r>
            <w:r w:rsidR="0055100A">
              <w:rPr>
                <w:b/>
                <w:sz w:val="22"/>
              </w:rPr>
              <w:t>/02</w:t>
            </w:r>
            <w:r w:rsidR="00FD7800">
              <w:rPr>
                <w:b/>
                <w:sz w:val="22"/>
              </w:rPr>
              <w:t>/202</w:t>
            </w:r>
            <w:r w:rsidR="004E3D94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4E3D94">
              <w:rPr>
                <w:b/>
                <w:sz w:val="22"/>
              </w:rPr>
              <w:t>28/02</w:t>
            </w:r>
            <w:r w:rsidR="007F28AA">
              <w:rPr>
                <w:b/>
                <w:sz w:val="22"/>
              </w:rPr>
              <w:t>/202</w:t>
            </w:r>
            <w:r w:rsidR="004E3D94">
              <w:rPr>
                <w:b/>
                <w:sz w:val="22"/>
              </w:rPr>
              <w:t>6</w:t>
            </w:r>
          </w:p>
          <w:p w14:paraId="6F50BE8B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8"/>
        <w:gridCol w:w="2544"/>
        <w:gridCol w:w="1134"/>
        <w:gridCol w:w="708"/>
        <w:gridCol w:w="8"/>
        <w:gridCol w:w="2827"/>
        <w:gridCol w:w="1133"/>
        <w:gridCol w:w="840"/>
        <w:gridCol w:w="8"/>
      </w:tblGrid>
      <w:tr w:rsidR="00C41DA0" w14:paraId="0D3CB26F" w14:textId="77777777" w:rsidTr="00C478C7">
        <w:tc>
          <w:tcPr>
            <w:tcW w:w="1406" w:type="dxa"/>
            <w:gridSpan w:val="2"/>
          </w:tcPr>
          <w:p w14:paraId="3D86F9F4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15" w:type="dxa"/>
            <w:gridSpan w:val="4"/>
          </w:tcPr>
          <w:p w14:paraId="7E2FC806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0A198BD7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4"/>
          </w:tcPr>
          <w:p w14:paraId="11165BC0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21CA8169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4"/>
          </w:tcPr>
          <w:p w14:paraId="70D3568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76AAB05C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17CC9972" w14:textId="77777777" w:rsidTr="00C478C7">
        <w:trPr>
          <w:gridAfter w:val="1"/>
          <w:wAfter w:w="8" w:type="dxa"/>
          <w:trHeight w:val="628"/>
        </w:trPr>
        <w:tc>
          <w:tcPr>
            <w:tcW w:w="709" w:type="dxa"/>
          </w:tcPr>
          <w:p w14:paraId="6C960D4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538895D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39EA324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9886D7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79E24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4E9FD5A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A95DCD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80883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0F5B06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7DD2F0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212016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45576337" w14:textId="77777777" w:rsidTr="00C478C7">
        <w:trPr>
          <w:gridAfter w:val="1"/>
          <w:wAfter w:w="8" w:type="dxa"/>
          <w:trHeight w:val="365"/>
        </w:trPr>
        <w:tc>
          <w:tcPr>
            <w:tcW w:w="709" w:type="dxa"/>
            <w:vMerge w:val="restart"/>
          </w:tcPr>
          <w:p w14:paraId="1F2779C4" w14:textId="516D205C" w:rsidR="00EF2B85" w:rsidRPr="00033F8B" w:rsidRDefault="003A7866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3D94">
              <w:rPr>
                <w:b/>
              </w:rPr>
              <w:t>3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1564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C7838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111CBC7C" w14:textId="631091AD" w:rsidR="00965B74" w:rsidRPr="003A7866" w:rsidRDefault="00965B74" w:rsidP="003A7866">
            <w:pPr>
              <w:contextualSpacing/>
              <w:jc w:val="both"/>
              <w:rPr>
                <w:b/>
              </w:rPr>
            </w:pPr>
            <w:r w:rsidRPr="003A7866">
              <w:rPr>
                <w:b/>
              </w:rPr>
              <w:t xml:space="preserve">- </w:t>
            </w:r>
            <w:r w:rsidR="004E3D94">
              <w:rPr>
                <w:b/>
              </w:rPr>
              <w:t>Gặp mặt đầu xuân CBGVNV nhà tr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A71C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28A48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ACF9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16EB8482" w14:textId="08D13429" w:rsidR="00965B74" w:rsidRPr="003A7866" w:rsidRDefault="00965B74" w:rsidP="003A7866">
            <w:pPr>
              <w:jc w:val="both"/>
              <w:rPr>
                <w:b/>
              </w:rPr>
            </w:pPr>
            <w:r w:rsidRPr="003A7866">
              <w:rPr>
                <w:b/>
              </w:rPr>
              <w:t>-</w:t>
            </w:r>
            <w:r w:rsidR="004E3D94" w:rsidRPr="003A7866">
              <w:rPr>
                <w:b/>
              </w:rPr>
              <w:t xml:space="preserve"> </w:t>
            </w:r>
            <w:r w:rsidR="004E3D94">
              <w:rPr>
                <w:b/>
              </w:rPr>
              <w:t>Gặp mặt đầu xuân CBGVNV nhà trường</w:t>
            </w:r>
            <w:r w:rsidRPr="003A7866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71D9B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7ADDC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8FA3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08C43B55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6B24DA8F" w14:textId="685E9D8B" w:rsidR="00965B74" w:rsidRPr="003A7866" w:rsidRDefault="004E3D94" w:rsidP="00965B74">
            <w:pPr>
              <w:jc w:val="both"/>
              <w:rPr>
                <w:b/>
              </w:rPr>
            </w:pPr>
            <w:r w:rsidRPr="003A7866">
              <w:rPr>
                <w:b/>
              </w:rPr>
              <w:t xml:space="preserve">- </w:t>
            </w:r>
            <w:r>
              <w:rPr>
                <w:b/>
              </w:rPr>
              <w:t>Gặp mặt đầu xuân CBGVNV nhà trườ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FE18001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8F8A179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646C0AB8" w14:textId="77777777" w:rsidTr="00C478C7">
        <w:trPr>
          <w:gridAfter w:val="1"/>
          <w:wAfter w:w="8" w:type="dxa"/>
          <w:trHeight w:val="70"/>
        </w:trPr>
        <w:tc>
          <w:tcPr>
            <w:tcW w:w="709" w:type="dxa"/>
            <w:vMerge/>
          </w:tcPr>
          <w:p w14:paraId="44862107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088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18BBD2F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5B6FA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A954E2" w14:textId="77777777"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A478E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07EA2E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AFA727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AC3EBC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EF9BA6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332F19E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01D20162" w14:textId="77777777" w:rsidTr="00C478C7">
        <w:trPr>
          <w:gridAfter w:val="1"/>
          <w:wAfter w:w="8" w:type="dxa"/>
          <w:trHeight w:val="354"/>
        </w:trPr>
        <w:tc>
          <w:tcPr>
            <w:tcW w:w="709" w:type="dxa"/>
            <w:vMerge w:val="restart"/>
          </w:tcPr>
          <w:p w14:paraId="1FE42A42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F35F1A8" w14:textId="2908D99A" w:rsidR="00EF2B85" w:rsidRPr="00033F8B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3D94">
              <w:rPr>
                <w:b/>
              </w:rPr>
              <w:t>4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7F0B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D0A87A3" w14:textId="77777777" w:rsidR="00EF2B85" w:rsidRDefault="00965B74" w:rsidP="003A7866">
            <w:pPr>
              <w:jc w:val="both"/>
            </w:pPr>
            <w:r>
              <w:t xml:space="preserve">- Kiểm tra </w:t>
            </w:r>
            <w:r w:rsidR="003A7866">
              <w:t>công tác nhận dữ liệu HS trên phần mề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024C5D" w14:textId="77777777"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383E96" w14:textId="77777777" w:rsidR="00EF2B85" w:rsidRPr="00095604" w:rsidRDefault="00EF2B85" w:rsidP="00965B74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5E02E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1D35F677" w14:textId="77777777" w:rsidR="00EF2B85" w:rsidRDefault="00965B74" w:rsidP="003A7866">
            <w:pPr>
              <w:jc w:val="both"/>
            </w:pPr>
            <w:r>
              <w:t xml:space="preserve">- </w:t>
            </w:r>
            <w:r w:rsidR="003A7866">
              <w:t>Họp tổ chuyên mô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3CFE16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EC5713" w14:textId="77777777"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55FE0" w14:textId="77777777" w:rsidR="00EF2B85" w:rsidRDefault="00965B74" w:rsidP="003A7866">
            <w:pPr>
              <w:jc w:val="both"/>
            </w:pPr>
            <w:r>
              <w:t xml:space="preserve">- Kiểm tra </w:t>
            </w:r>
            <w:r w:rsidR="003A7866">
              <w:t>dây truyền làm việc bếp 1 chiều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5CBE466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A05F697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327F4E90" w14:textId="77777777" w:rsidTr="00C478C7">
        <w:trPr>
          <w:gridAfter w:val="1"/>
          <w:wAfter w:w="8" w:type="dxa"/>
          <w:trHeight w:val="70"/>
        </w:trPr>
        <w:tc>
          <w:tcPr>
            <w:tcW w:w="709" w:type="dxa"/>
            <w:vMerge/>
          </w:tcPr>
          <w:p w14:paraId="708BD01C" w14:textId="77777777"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BB544" w14:textId="77777777"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225BC42" w14:textId="1D42422D" w:rsidR="00EF2B85" w:rsidRPr="00913300" w:rsidRDefault="00164415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3FF8D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5F9A50" w14:textId="77777777"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FE3F3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C8C8E7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D027C6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2B94F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8DBF87F" w14:textId="77777777"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9D8F016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14:paraId="7B8023D3" w14:textId="77777777" w:rsidTr="00C478C7">
        <w:trPr>
          <w:gridAfter w:val="1"/>
          <w:wAfter w:w="8" w:type="dxa"/>
          <w:trHeight w:val="445"/>
        </w:trPr>
        <w:tc>
          <w:tcPr>
            <w:tcW w:w="709" w:type="dxa"/>
            <w:vMerge w:val="restart"/>
          </w:tcPr>
          <w:p w14:paraId="58F5CA98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86A12B7" w14:textId="73344EB3" w:rsidR="00965B74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3D94">
              <w:rPr>
                <w:b/>
              </w:rPr>
              <w:t>5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17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00079CD" w14:textId="5B2677B9" w:rsidR="00965B74" w:rsidRDefault="00965B74" w:rsidP="003A7866">
            <w:r w:rsidRPr="00C43F96">
              <w:t xml:space="preserve">- </w:t>
            </w:r>
            <w:r w:rsidR="00164415">
              <w:t>Duyệt</w:t>
            </w:r>
            <w:r w:rsidR="003A7866">
              <w:t xml:space="preserve"> kế hoạch tổ chức liên hoan chúng cháu vui khỏ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4D7D46" w14:textId="77777777"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CBAB10" w14:textId="77777777" w:rsidR="00965B74" w:rsidRPr="00CB254B" w:rsidRDefault="00965B74" w:rsidP="00965B74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E6D56" w14:textId="56BA774D" w:rsidR="00965B74" w:rsidRPr="00913300" w:rsidRDefault="00164415" w:rsidP="00913300">
            <w:pPr>
              <w:jc w:val="both"/>
              <w:rPr>
                <w:b/>
              </w:rPr>
            </w:pPr>
            <w:r w:rsidRPr="00C43F96">
              <w:t xml:space="preserve">- </w:t>
            </w:r>
            <w:r>
              <w:t>Xây dựng kế hoạch tổ chức liên hoan chúng cháu vui khỏ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6564FF" w14:textId="77777777"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E03B90" w14:textId="77777777"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9F49A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2609AA5D" w14:textId="77777777" w:rsidR="00965B74" w:rsidRDefault="00965B74" w:rsidP="003A7866">
            <w:pPr>
              <w:jc w:val="both"/>
            </w:pPr>
            <w:r>
              <w:t xml:space="preserve">- Kiểm tra </w:t>
            </w:r>
            <w:r w:rsidR="003A7866">
              <w:t>quy chế tổ chức giờ ăn tại các lớp MGB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BD97345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02814D4" w14:textId="77777777"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14:paraId="5CB3DF08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14:paraId="54799023" w14:textId="77777777" w:rsidTr="00C478C7">
        <w:trPr>
          <w:gridAfter w:val="1"/>
          <w:wAfter w:w="8" w:type="dxa"/>
          <w:trHeight w:val="312"/>
        </w:trPr>
        <w:tc>
          <w:tcPr>
            <w:tcW w:w="709" w:type="dxa"/>
            <w:vMerge/>
          </w:tcPr>
          <w:p w14:paraId="7DEB4165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7B0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87D" w14:textId="77777777"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D2E" w14:textId="77777777"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20D" w14:textId="77777777" w:rsidR="00965B74" w:rsidRPr="00A3228E" w:rsidRDefault="00965B74" w:rsidP="00965B74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A3C" w14:textId="11F186BA" w:rsidR="00965B74" w:rsidRDefault="00164415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DA6" w14:textId="77777777"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895" w14:textId="77777777"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65A" w14:textId="77777777"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B0EB357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E03023B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C576CA" w14:paraId="5EF93740" w14:textId="77777777" w:rsidTr="00C478C7">
        <w:trPr>
          <w:gridAfter w:val="1"/>
          <w:wAfter w:w="8" w:type="dxa"/>
          <w:trHeight w:val="312"/>
        </w:trPr>
        <w:tc>
          <w:tcPr>
            <w:tcW w:w="709" w:type="dxa"/>
            <w:vMerge w:val="restart"/>
          </w:tcPr>
          <w:p w14:paraId="569B6E8C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3ECD6EA" w14:textId="219B5B64" w:rsidR="00C576CA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3D94">
              <w:rPr>
                <w:b/>
              </w:rPr>
              <w:t>6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19E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698" w14:textId="76385F65" w:rsidR="00C576CA" w:rsidRPr="007F405E" w:rsidRDefault="00C576CA" w:rsidP="003A7866">
            <w:pPr>
              <w:jc w:val="both"/>
            </w:pPr>
            <w:r>
              <w:t xml:space="preserve">- </w:t>
            </w:r>
            <w:r w:rsidR="004E3D94">
              <w:t xml:space="preserve">Kiểm tra QCCM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491A26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7CF0FB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A78" w14:textId="77777777" w:rsidR="0059082A" w:rsidRDefault="0059082A" w:rsidP="00965B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63D99CE7" w14:textId="77777777" w:rsidR="00C576CA" w:rsidRPr="00C576CA" w:rsidRDefault="00EF2B85" w:rsidP="00965B74">
            <w:pPr>
              <w:jc w:val="both"/>
            </w:pPr>
            <w:r>
              <w:t xml:space="preserve">- </w:t>
            </w:r>
            <w:r w:rsidR="00965B74">
              <w:t xml:space="preserve">Kiểm tra môi trường các lớp học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65258F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5E980B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792" w14:textId="77777777" w:rsidR="00C576CA" w:rsidRPr="00E01095" w:rsidRDefault="003A7866" w:rsidP="003A7866">
            <w:pPr>
              <w:jc w:val="both"/>
            </w:pPr>
            <w:r>
              <w:t>- Kiểm tra quy chế tổ chức giờ ăn tại các lớp MG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240355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AA09ECE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4E3D94" w14:paraId="08C28AEE" w14:textId="77777777" w:rsidTr="00C478C7">
        <w:trPr>
          <w:gridAfter w:val="1"/>
          <w:wAfter w:w="8" w:type="dxa"/>
          <w:trHeight w:val="312"/>
        </w:trPr>
        <w:tc>
          <w:tcPr>
            <w:tcW w:w="709" w:type="dxa"/>
            <w:vMerge/>
          </w:tcPr>
          <w:p w14:paraId="19C97A1A" w14:textId="77777777" w:rsidR="004E3D94" w:rsidRDefault="004E3D94" w:rsidP="004E3D9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7D7" w14:textId="77777777" w:rsidR="004E3D94" w:rsidRPr="001C568B" w:rsidRDefault="004E3D94" w:rsidP="004E3D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F5FBF7C" w14:textId="23D3CA3B" w:rsidR="004E3D94" w:rsidRPr="001C31C6" w:rsidRDefault="004E3D94" w:rsidP="004E3D9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41E5F7" w14:textId="77777777" w:rsidR="004E3D94" w:rsidRPr="0091657E" w:rsidRDefault="004E3D94" w:rsidP="004E3D9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20208D" w14:textId="77777777" w:rsidR="004E3D94" w:rsidRPr="0091657E" w:rsidRDefault="004E3D94" w:rsidP="004E3D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8DA9AC" w14:textId="77777777" w:rsidR="004E3D94" w:rsidRPr="00C576CA" w:rsidRDefault="004E3D94" w:rsidP="004E3D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30D44" w14:textId="77777777" w:rsidR="004E3D94" w:rsidRDefault="004E3D94" w:rsidP="004E3D9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10C51E" w14:textId="77777777" w:rsidR="004E3D94" w:rsidRDefault="004E3D94" w:rsidP="004E3D94">
            <w:pPr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866DA74" w14:textId="77777777" w:rsidR="004E3D94" w:rsidRDefault="004E3D94" w:rsidP="004E3D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CD763B7" w14:textId="77777777" w:rsidR="004E3D94" w:rsidRPr="00115A29" w:rsidRDefault="004E3D94" w:rsidP="004E3D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E193992" w14:textId="77777777" w:rsidR="004E3D94" w:rsidRPr="00115A29" w:rsidRDefault="004E3D94" w:rsidP="004E3D94">
            <w:pPr>
              <w:contextualSpacing/>
              <w:jc w:val="center"/>
              <w:rPr>
                <w:b/>
              </w:rPr>
            </w:pPr>
          </w:p>
        </w:tc>
      </w:tr>
      <w:tr w:rsidR="004E3D94" w14:paraId="0411B978" w14:textId="77777777" w:rsidTr="00C478C7">
        <w:trPr>
          <w:gridAfter w:val="1"/>
          <w:wAfter w:w="8" w:type="dxa"/>
          <w:trHeight w:val="312"/>
        </w:trPr>
        <w:tc>
          <w:tcPr>
            <w:tcW w:w="709" w:type="dxa"/>
            <w:vMerge w:val="restart"/>
          </w:tcPr>
          <w:p w14:paraId="2A588DBA" w14:textId="77777777" w:rsidR="004E3D94" w:rsidRDefault="004E3D94" w:rsidP="004E3D9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241D411" w14:textId="0F349EC6" w:rsidR="004E3D94" w:rsidRDefault="004E3D94" w:rsidP="004E3D9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C31" w14:textId="77777777" w:rsidR="004E3D94" w:rsidRPr="001C568B" w:rsidRDefault="004E3D94" w:rsidP="004E3D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F84E098" w14:textId="77777777" w:rsidR="004E3D94" w:rsidRDefault="004E3D94" w:rsidP="004E3D94">
            <w:pPr>
              <w:jc w:val="both"/>
            </w:pPr>
            <w:r>
              <w:t>- 7h00: Giao nhận TP</w:t>
            </w:r>
          </w:p>
          <w:p w14:paraId="07A91D89" w14:textId="67F5C551" w:rsidR="004E3D94" w:rsidRPr="00D401B4" w:rsidRDefault="004E3D94" w:rsidP="004E3D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Họp giao ban tổ chức cơ sở Đả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DEBCF9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04A31A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F20604" w14:textId="77777777" w:rsidR="004E3D94" w:rsidRPr="00F07A6D" w:rsidRDefault="004E3D94" w:rsidP="004E3D94">
            <w:pPr>
              <w:jc w:val="both"/>
            </w:pPr>
            <w:r w:rsidRPr="00F07A6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DDC508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DCAE3A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314DD9B" w14:textId="77777777" w:rsidR="004E3D94" w:rsidRPr="00283B73" w:rsidRDefault="004E3D94" w:rsidP="004E3D94">
            <w:pPr>
              <w:ind w:right="-108"/>
              <w:jc w:val="both"/>
            </w:pPr>
            <w:r w:rsidRPr="00283B73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2866AF0" w14:textId="77777777" w:rsidR="004E3D94" w:rsidRPr="00115A29" w:rsidRDefault="004E3D94" w:rsidP="004E3D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9C134C1" w14:textId="77777777" w:rsidR="004E3D94" w:rsidRPr="00115A29" w:rsidRDefault="004E3D94" w:rsidP="004E3D94">
            <w:pPr>
              <w:contextualSpacing/>
              <w:jc w:val="center"/>
              <w:rPr>
                <w:b/>
              </w:rPr>
            </w:pPr>
          </w:p>
        </w:tc>
      </w:tr>
      <w:tr w:rsidR="004E3D94" w14:paraId="01D61273" w14:textId="77777777" w:rsidTr="00C478C7">
        <w:trPr>
          <w:gridAfter w:val="1"/>
          <w:wAfter w:w="8" w:type="dxa"/>
          <w:trHeight w:val="245"/>
        </w:trPr>
        <w:tc>
          <w:tcPr>
            <w:tcW w:w="709" w:type="dxa"/>
            <w:vMerge/>
          </w:tcPr>
          <w:p w14:paraId="3704E39F" w14:textId="77777777" w:rsidR="004E3D94" w:rsidRDefault="004E3D94" w:rsidP="004E3D9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18FC" w14:textId="77777777" w:rsidR="004E3D94" w:rsidRPr="008D4A70" w:rsidRDefault="004E3D94" w:rsidP="004E3D9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2D46DAA" w14:textId="77777777" w:rsidR="004E3D94" w:rsidRPr="003A7866" w:rsidRDefault="004E3D94" w:rsidP="004E3D9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7FDEBB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90B32F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836C04E" w14:textId="77777777" w:rsidR="004E3D94" w:rsidRPr="00283B73" w:rsidRDefault="004E3D94" w:rsidP="004E3D9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7C4CF2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A0CD3B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EE513D" w14:textId="77777777" w:rsidR="004E3D94" w:rsidRPr="00C576CA" w:rsidRDefault="004E3D94" w:rsidP="004E3D94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AF4DEC" w14:textId="77777777" w:rsidR="004E3D94" w:rsidRPr="00115A29" w:rsidRDefault="004E3D94" w:rsidP="004E3D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64D62DA" w14:textId="77777777" w:rsidR="004E3D94" w:rsidRPr="00115A29" w:rsidRDefault="004E3D94" w:rsidP="004E3D94">
            <w:pPr>
              <w:contextualSpacing/>
              <w:jc w:val="center"/>
              <w:rPr>
                <w:b/>
              </w:rPr>
            </w:pPr>
          </w:p>
        </w:tc>
      </w:tr>
      <w:tr w:rsidR="004E3D94" w14:paraId="08DB114C" w14:textId="77777777" w:rsidTr="00C478C7">
        <w:trPr>
          <w:gridAfter w:val="1"/>
          <w:wAfter w:w="8" w:type="dxa"/>
          <w:trHeight w:val="273"/>
        </w:trPr>
        <w:tc>
          <w:tcPr>
            <w:tcW w:w="709" w:type="dxa"/>
          </w:tcPr>
          <w:p w14:paraId="0C8E83AC" w14:textId="77777777" w:rsidR="004E3D94" w:rsidRDefault="004E3D94" w:rsidP="004E3D9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25E124F" w14:textId="2EE94242" w:rsidR="004E3D94" w:rsidRDefault="004E3D94" w:rsidP="004E3D9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153B4" w14:textId="77777777" w:rsidR="004E3D94" w:rsidRPr="001C568B" w:rsidRDefault="004E3D94" w:rsidP="004E3D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E250A57" w14:textId="3A2EFA55" w:rsidR="004E3D94" w:rsidRPr="00164415" w:rsidRDefault="004E3D94" w:rsidP="004E3D94">
            <w:pPr>
              <w:ind w:right="-89"/>
              <w:jc w:val="both"/>
              <w:rPr>
                <w:b/>
                <w:bCs/>
              </w:rPr>
            </w:pPr>
            <w:r w:rsidRPr="004E3D94"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0A7F73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C8426E" w14:textId="77777777" w:rsidR="004E3D94" w:rsidRPr="001B4EB2" w:rsidRDefault="004E3D94" w:rsidP="004E3D94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4A96621" w14:textId="289BEA01" w:rsidR="004E3D94" w:rsidRPr="001B4EB2" w:rsidRDefault="004E3D94" w:rsidP="004E3D94">
            <w:pPr>
              <w:jc w:val="both"/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BFD69B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98D140" w14:textId="77777777" w:rsidR="004E3D94" w:rsidRPr="00100F4B" w:rsidRDefault="004E3D94" w:rsidP="004E3D94">
            <w:pPr>
              <w:contextualSpacing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CA04F08" w14:textId="29398904" w:rsidR="004E3D94" w:rsidRPr="004E3D94" w:rsidRDefault="004E3D94" w:rsidP="004E3D94">
            <w:pPr>
              <w:ind w:right="-108"/>
              <w:jc w:val="both"/>
            </w:pPr>
            <w:r w:rsidRPr="004E3D94"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D04A406" w14:textId="77777777" w:rsidR="004E3D94" w:rsidRPr="00115A29" w:rsidRDefault="004E3D94" w:rsidP="004E3D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61543E8" w14:textId="77777777" w:rsidR="004E3D94" w:rsidRPr="00115A29" w:rsidRDefault="004E3D94" w:rsidP="004E3D94">
            <w:pPr>
              <w:contextualSpacing/>
              <w:jc w:val="center"/>
              <w:rPr>
                <w:b/>
              </w:rPr>
            </w:pPr>
          </w:p>
        </w:tc>
      </w:tr>
    </w:tbl>
    <w:p w14:paraId="5733474E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5FD7" w14:textId="77777777" w:rsidR="00B135BF" w:rsidRDefault="00B135BF" w:rsidP="00C46CD9">
      <w:r>
        <w:separator/>
      </w:r>
    </w:p>
  </w:endnote>
  <w:endnote w:type="continuationSeparator" w:id="0">
    <w:p w14:paraId="0A477722" w14:textId="77777777" w:rsidR="00B135BF" w:rsidRDefault="00B135B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5DD5C" w14:textId="77777777" w:rsidR="00B135BF" w:rsidRDefault="00B135BF" w:rsidP="00C46CD9">
      <w:r>
        <w:separator/>
      </w:r>
    </w:p>
  </w:footnote>
  <w:footnote w:type="continuationSeparator" w:id="0">
    <w:p w14:paraId="72C5A02C" w14:textId="77777777" w:rsidR="00B135BF" w:rsidRDefault="00B135B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4541">
    <w:abstractNumId w:val="3"/>
  </w:num>
  <w:num w:numId="2" w16cid:durableId="1194224824">
    <w:abstractNumId w:val="26"/>
  </w:num>
  <w:num w:numId="3" w16cid:durableId="1035540561">
    <w:abstractNumId w:val="16"/>
  </w:num>
  <w:num w:numId="4" w16cid:durableId="764113301">
    <w:abstractNumId w:val="9"/>
  </w:num>
  <w:num w:numId="5" w16cid:durableId="456680913">
    <w:abstractNumId w:val="5"/>
  </w:num>
  <w:num w:numId="6" w16cid:durableId="517425476">
    <w:abstractNumId w:val="23"/>
  </w:num>
  <w:num w:numId="7" w16cid:durableId="1992824793">
    <w:abstractNumId w:val="20"/>
  </w:num>
  <w:num w:numId="8" w16cid:durableId="1988197547">
    <w:abstractNumId w:val="24"/>
  </w:num>
  <w:num w:numId="9" w16cid:durableId="916476843">
    <w:abstractNumId w:val="32"/>
  </w:num>
  <w:num w:numId="10" w16cid:durableId="936017517">
    <w:abstractNumId w:val="34"/>
  </w:num>
  <w:num w:numId="11" w16cid:durableId="2031252600">
    <w:abstractNumId w:val="6"/>
  </w:num>
  <w:num w:numId="12" w16cid:durableId="390926437">
    <w:abstractNumId w:val="31"/>
  </w:num>
  <w:num w:numId="13" w16cid:durableId="127165659">
    <w:abstractNumId w:val="19"/>
  </w:num>
  <w:num w:numId="14" w16cid:durableId="2112847538">
    <w:abstractNumId w:val="10"/>
  </w:num>
  <w:num w:numId="15" w16cid:durableId="2133359096">
    <w:abstractNumId w:val="22"/>
  </w:num>
  <w:num w:numId="16" w16cid:durableId="817379820">
    <w:abstractNumId w:val="8"/>
  </w:num>
  <w:num w:numId="17" w16cid:durableId="1814373263">
    <w:abstractNumId w:val="12"/>
  </w:num>
  <w:num w:numId="18" w16cid:durableId="1268657269">
    <w:abstractNumId w:val="13"/>
  </w:num>
  <w:num w:numId="19" w16cid:durableId="990451533">
    <w:abstractNumId w:val="28"/>
  </w:num>
  <w:num w:numId="20" w16cid:durableId="1880118587">
    <w:abstractNumId w:val="0"/>
  </w:num>
  <w:num w:numId="21" w16cid:durableId="1031950981">
    <w:abstractNumId w:val="14"/>
  </w:num>
  <w:num w:numId="22" w16cid:durableId="2127003495">
    <w:abstractNumId w:val="29"/>
  </w:num>
  <w:num w:numId="23" w16cid:durableId="799684817">
    <w:abstractNumId w:val="30"/>
  </w:num>
  <w:num w:numId="24" w16cid:durableId="93016109">
    <w:abstractNumId w:val="25"/>
  </w:num>
  <w:num w:numId="25" w16cid:durableId="929236362">
    <w:abstractNumId w:val="2"/>
  </w:num>
  <w:num w:numId="26" w16cid:durableId="215557333">
    <w:abstractNumId w:val="4"/>
  </w:num>
  <w:num w:numId="27" w16cid:durableId="61414047">
    <w:abstractNumId w:val="15"/>
  </w:num>
  <w:num w:numId="28" w16cid:durableId="1072314164">
    <w:abstractNumId w:val="17"/>
  </w:num>
  <w:num w:numId="29" w16cid:durableId="138571505">
    <w:abstractNumId w:val="18"/>
  </w:num>
  <w:num w:numId="30" w16cid:durableId="1698853268">
    <w:abstractNumId w:val="21"/>
  </w:num>
  <w:num w:numId="31" w16cid:durableId="1997370325">
    <w:abstractNumId w:val="1"/>
  </w:num>
  <w:num w:numId="32" w16cid:durableId="1085030645">
    <w:abstractNumId w:val="7"/>
  </w:num>
  <w:num w:numId="33" w16cid:durableId="459999806">
    <w:abstractNumId w:val="33"/>
  </w:num>
  <w:num w:numId="34" w16cid:durableId="256642714">
    <w:abstractNumId w:val="27"/>
  </w:num>
  <w:num w:numId="35" w16cid:durableId="53814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15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C8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3D94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2AD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E71D0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5BF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478C7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1B4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72B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1F7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E0F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1976CE-8961-4320-A779-5F4E31C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8</cp:revision>
  <cp:lastPrinted>2020-09-21T04:51:00Z</cp:lastPrinted>
  <dcterms:created xsi:type="dcterms:W3CDTF">2023-10-16T01:16:00Z</dcterms:created>
  <dcterms:modified xsi:type="dcterms:W3CDTF">2026-02-23T01:13:00Z</dcterms:modified>
</cp:coreProperties>
</file>